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F32E414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1F13C5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469A8D8" w14:textId="58C1E62C" w:rsidR="003D319A" w:rsidRPr="003D319A" w:rsidRDefault="003D319A" w:rsidP="00404F3A">
      <w:pPr>
        <w:pStyle w:val="Heading2"/>
        <w:numPr>
          <w:ilvl w:val="0"/>
          <w:numId w:val="33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14:paraId="247F5032" w14:textId="77777777"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14:paraId="43344CF4" w14:textId="0721D836"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</w:t>
      </w:r>
      <w:r w:rsidR="00C41E16">
        <w:rPr>
          <w:lang w:val="bg-BG"/>
        </w:rPr>
        <w:t>-</w:t>
      </w:r>
      <w:r w:rsidRPr="00BB0ECB">
        <w:rPr>
          <w:lang w:val="bg-BG"/>
        </w:rPr>
        <w:t xml:space="preserve">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14:paraId="48790EB9" w14:textId="77777777"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14:paraId="6736A021" w14:textId="77777777"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14:paraId="35A9F26C" w14:textId="04C3A7ED" w:rsidR="00F22D4E" w:rsidRDefault="001B4A7A" w:rsidP="00F22D4E">
      <w:pPr>
        <w:jc w:val="center"/>
      </w:pPr>
      <w:r>
        <w:rPr>
          <w:noProof/>
        </w:rPr>
        <w:drawing>
          <wp:inline distT="0" distB="0" distL="0" distR="0" wp14:anchorId="4B17B965" wp14:editId="13A5E420">
            <wp:extent cx="5097780" cy="3178357"/>
            <wp:effectExtent l="19050" t="19050" r="2667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249" cy="3191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5EA4E" w14:textId="3334303C" w:rsidR="00E57E75" w:rsidRPr="001B4A7A" w:rsidRDefault="00E57E75" w:rsidP="00E57E7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Изберете от диалоговия прозорец</w:t>
      </w:r>
      <w:r w:rsidRPr="00044E91">
        <w:rPr>
          <w:lang w:val="ru-RU"/>
        </w:rPr>
        <w:t xml:space="preserve"> [</w:t>
      </w:r>
      <w:r>
        <w:t>Java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>]</w:t>
      </w:r>
      <w:r w:rsidRPr="003C6B29">
        <w:rPr>
          <w:lang w:val="bg-BG"/>
        </w:rPr>
        <w:t xml:space="preserve"> </w:t>
      </w:r>
      <w:r w:rsidRPr="00044E91">
        <w:rPr>
          <w:lang w:val="ru-RU"/>
        </w:rPr>
        <w:t xml:space="preserve">и </w:t>
      </w:r>
      <w:r>
        <w:rPr>
          <w:lang w:val="bg-BG"/>
        </w:rPr>
        <w:t>дайте подходящо име на проекта, например</w:t>
      </w:r>
      <w:r w:rsidRPr="00044E91">
        <w:rPr>
          <w:lang w:val="ru-RU"/>
        </w:rPr>
        <w:t xml:space="preserve"> </w:t>
      </w:r>
      <w:r w:rsidR="009F0BF5">
        <w:rPr>
          <w:noProof/>
        </w:rPr>
        <w:t>"</w:t>
      </w:r>
      <w:r>
        <w:rPr>
          <w:rStyle w:val="CodeChar"/>
        </w:rPr>
        <w:t>Simple</w:t>
      </w:r>
      <w:r w:rsidR="00D367DD">
        <w:rPr>
          <w:rStyle w:val="CodeChar"/>
        </w:rPr>
        <w:t xml:space="preserve"> </w:t>
      </w:r>
      <w:r w:rsidR="005659F2">
        <w:rPr>
          <w:rStyle w:val="CodeChar"/>
        </w:rPr>
        <w:t>Conditions</w:t>
      </w:r>
      <w:r w:rsidR="009F0BF5">
        <w:rPr>
          <w:noProof/>
        </w:rPr>
        <w:t>"</w:t>
      </w:r>
      <w:r>
        <w:rPr>
          <w:noProof/>
          <w:lang w:val="bg-BG"/>
        </w:rPr>
        <w:t>:</w:t>
      </w:r>
    </w:p>
    <w:p w14:paraId="37872744" w14:textId="082F92C8" w:rsidR="001B4A7A" w:rsidRPr="001B4A7A" w:rsidRDefault="001B4A7A" w:rsidP="0034522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1EBFBA" wp14:editId="4AADF778">
            <wp:extent cx="5828581" cy="2345635"/>
            <wp:effectExtent l="19050" t="19050" r="2032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4" cy="235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AA0B4" w14:textId="498158F3" w:rsidR="005659F2" w:rsidRDefault="001B4A7A" w:rsidP="005659F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F1AA0B0" wp14:editId="1B936B50">
            <wp:extent cx="4572000" cy="2232301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 b="1"/>
                    <a:stretch/>
                  </pic:blipFill>
                  <pic:spPr bwMode="auto">
                    <a:xfrm>
                      <a:off x="0" y="0"/>
                      <a:ext cx="4572000" cy="2232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0896" w14:textId="5A8848FC" w:rsidR="00DC5156" w:rsidRPr="001F13C5" w:rsidRDefault="00661928" w:rsidP="001F13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6098E1" wp14:editId="14A6B55C">
            <wp:extent cx="6179820" cy="963543"/>
            <wp:effectExtent l="19050" t="19050" r="1143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019" cy="96482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BA2B3F" w14:textId="65ECB72A"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</w:t>
      </w:r>
      <w:r w:rsidR="00D367DD">
        <w:rPr>
          <w:lang w:val="bg-BG"/>
        </w:rPr>
        <w:t>без класове в него</w:t>
      </w:r>
      <w:r>
        <w:rPr>
          <w:lang w:val="bg-BG"/>
        </w:rPr>
        <w:t>):</w:t>
      </w:r>
    </w:p>
    <w:p w14:paraId="5619F809" w14:textId="12123BF8" w:rsidR="00F22D4E" w:rsidRPr="00D367DD" w:rsidRDefault="00D367DD" w:rsidP="00D367DD">
      <w:pPr>
        <w:jc w:val="center"/>
      </w:pPr>
      <w:r>
        <w:rPr>
          <w:noProof/>
        </w:rPr>
        <w:drawing>
          <wp:inline distT="0" distB="0" distL="0" distR="0" wp14:anchorId="66755F82" wp14:editId="4FF4E071">
            <wp:extent cx="3749365" cy="2248095"/>
            <wp:effectExtent l="19050" t="1905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248095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4D5D8B" w14:textId="0D4FD71F"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="00D367DD">
        <w:rPr>
          <w:b/>
          <w:lang w:val="bg-BG"/>
        </w:rPr>
        <w:t>празен проект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B34066">
      <w:pPr>
        <w:pStyle w:val="Heading2"/>
        <w:numPr>
          <w:ilvl w:val="0"/>
          <w:numId w:val="33"/>
        </w:numPr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467D4800" w14:textId="77777777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524900" w:rsidRPr="00044E91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B8271C">
        <w:t>IntelliJ</w:t>
      </w:r>
      <w:r w:rsidRPr="00044E91">
        <w:rPr>
          <w:lang w:val="ru-RU"/>
        </w:rP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="009F0BF5">
        <w:rPr>
          <w:b/>
        </w:rPr>
        <w:t>"</w:t>
      </w:r>
      <w:r w:rsidR="00D433EE">
        <w:rPr>
          <w:b/>
          <w:noProof/>
        </w:rPr>
        <w:t>src</w:t>
      </w:r>
      <w:r w:rsidR="009F0BF5">
        <w:rPr>
          <w:b/>
        </w:rPr>
        <w:t>"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 xml:space="preserve">Java </w:t>
      </w:r>
      <w:r w:rsidR="00524900" w:rsidRPr="009F0BF5"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9AA4743" w14:textId="204C586F" w:rsidR="00D367DD" w:rsidRDefault="00D367DD" w:rsidP="00F22D4E">
      <w:pPr>
        <w:jc w:val="center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65278180" wp14:editId="15244F9F">
            <wp:extent cx="5326380" cy="1313049"/>
            <wp:effectExtent l="19050" t="19050" r="762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92" cy="131477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90B26A" w14:textId="531D76DA" w:rsidR="00B8271C" w:rsidRPr="00B8271C" w:rsidRDefault="00D367DD" w:rsidP="00D367DD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34CD2A5A" wp14:editId="3EB018B8">
            <wp:extent cx="3665220" cy="1409700"/>
            <wp:effectExtent l="19050" t="19050" r="1143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274" cy="141202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 w:rsidRPr="00044E91">
        <w:rPr>
          <w:lang w:val="ru-RU"/>
        </w:rPr>
        <w:t xml:space="preserve"> </w:t>
      </w:r>
      <w:r>
        <w:rPr>
          <w:lang w:val="bg-BG"/>
        </w:rPr>
        <w:t xml:space="preserve">с </w:t>
      </w:r>
      <w:r w:rsidR="00D367DD">
        <w:rPr>
          <w:lang w:val="bg-BG"/>
        </w:rPr>
        <w:t>един клас</w:t>
      </w:r>
      <w:r>
        <w:rPr>
          <w:lang w:val="bg-BG"/>
        </w:rPr>
        <w:t xml:space="preserve"> в него. Остава да напишете кода за решаване на задачата.</w:t>
      </w:r>
    </w:p>
    <w:p w14:paraId="0E279905" w14:textId="77777777"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r w:rsidRPr="00D367DD">
        <w:rPr>
          <w:b/>
        </w:rPr>
        <w:t>main</w:t>
      </w:r>
      <w:r w:rsidRPr="00D367DD">
        <w:rPr>
          <w:b/>
          <w:lang w:val="bg-BG"/>
        </w:rPr>
        <w:t xml:space="preserve"> метод</w:t>
      </w:r>
      <w:r w:rsidRPr="006E4BFB">
        <w:rPr>
          <w:lang w:val="bg-BG"/>
        </w:rPr>
        <w:t xml:space="preserve"> като отидете в тялото </w:t>
      </w:r>
      <w:r>
        <w:rPr>
          <w:lang w:val="bg-BG"/>
        </w:rPr>
        <w:t xml:space="preserve">на класа </w:t>
      </w:r>
      <w:r w:rsidR="00ED5DA9">
        <w:t>"</w:t>
      </w:r>
      <w:r>
        <w:rPr>
          <w:noProof/>
        </w:rPr>
        <w:t>ExcellentResult</w:t>
      </w:r>
      <w:r w:rsidR="00ED5DA9">
        <w:t>"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14:paraId="11BEE1F7" w14:textId="77777777" w:rsidTr="00113396">
        <w:trPr>
          <w:trHeight w:val="791"/>
        </w:trPr>
        <w:tc>
          <w:tcPr>
            <w:tcW w:w="8930" w:type="dxa"/>
          </w:tcPr>
          <w:p w14:paraId="20260778" w14:textId="77777777"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14:paraId="6DF95857" w14:textId="77777777"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14:paraId="018AA89B" w14:textId="6AE3E897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</w:t>
      </w:r>
      <w:r w:rsidR="00404F3A">
        <w:rPr>
          <w:lang w:val="bg-BG"/>
        </w:rPr>
        <w:t>ъдравите</w:t>
      </w:r>
      <w:r w:rsidR="00CB7DBE">
        <w:rPr>
          <w:lang w:val="bg-BG"/>
        </w:rPr>
        <w:t xml:space="preserve">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14:paraId="4DD21400" w14:textId="258116E3" w:rsidR="00EC4CC1" w:rsidRPr="00D367DD" w:rsidRDefault="00EC4CC1" w:rsidP="00EC4CC1">
      <w:pPr>
        <w:pStyle w:val="ListParagraph"/>
        <w:ind w:left="36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457C8AC" wp14:editId="00B04366">
            <wp:extent cx="5381625" cy="22479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CCAAA3F" w14:textId="55E6582E" w:rsidR="00F22D4E" w:rsidRPr="00354E6F" w:rsidRDefault="001E3136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FCADF5" wp14:editId="5AC88ECA">
            <wp:extent cx="2484120" cy="1111774"/>
            <wp:effectExtent l="19050" t="19050" r="11430" b="12700"/>
            <wp:docPr id="3" name="Picture 4" descr="2016-05-19_17-3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5-19_17-30-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6" cy="111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 w:rsidR="003E407C">
        <w:rPr>
          <w:noProof/>
        </w:rPr>
        <w:drawing>
          <wp:inline distT="0" distB="0" distL="0" distR="0" wp14:anchorId="68AA6951" wp14:editId="6E70DF48">
            <wp:extent cx="2758440" cy="1103920"/>
            <wp:effectExtent l="19050" t="19050" r="22860" b="20320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0" cy="1108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AB5A043" w14:textId="2A8E5EC6" w:rsidR="00FA6EBC" w:rsidRPr="00FA6EBC" w:rsidRDefault="00F22D4E" w:rsidP="002E43B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E43BA" w:rsidRPr="002E43BA">
        <w:t xml:space="preserve"> </w:t>
      </w:r>
      <w:hyperlink r:id="rId19" w:anchor="0" w:history="1">
        <w:r w:rsidR="00B369F2" w:rsidRPr="00810C4A">
          <w:rPr>
            <w:rStyle w:val="Hyperlink"/>
          </w:rPr>
          <w:t>https://judge.softuni.bg/Contests/Practice/Index/1012#0</w:t>
        </w:r>
      </w:hyperlink>
    </w:p>
    <w:p w14:paraId="05F22648" w14:textId="40821D94" w:rsidR="00F22D4E" w:rsidRDefault="00F22D4E" w:rsidP="002E43B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5B34125" w14:textId="08C2D84B" w:rsidR="00F22D4E" w:rsidRDefault="00F22D4E" w:rsidP="00C332EF">
      <w:pPr>
        <w:jc w:val="center"/>
        <w:rPr>
          <w:lang w:val="bg-BG"/>
        </w:rPr>
      </w:pPr>
    </w:p>
    <w:p w14:paraId="0805D770" w14:textId="063C79C2" w:rsidR="00B95E45" w:rsidRPr="00C332EF" w:rsidRDefault="00B95E45" w:rsidP="00C332E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17ADBC" wp14:editId="245A993F">
            <wp:extent cx="6286500" cy="4124932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0298" cy="41274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B34066">
      <w:pPr>
        <w:pStyle w:val="Heading2"/>
        <w:numPr>
          <w:ilvl w:val="0"/>
          <w:numId w:val="33"/>
        </w:numPr>
        <w:rPr>
          <w:bCs/>
        </w:rPr>
      </w:pPr>
      <w:r w:rsidRPr="004874C4">
        <w:rPr>
          <w:bCs/>
        </w:rPr>
        <w:t>Четно или нечетно</w:t>
      </w:r>
    </w:p>
    <w:p w14:paraId="27CDA061" w14:textId="4107ED4E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</w:t>
      </w:r>
      <w:r w:rsidR="007952EE"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01E6B9A2" w14:textId="56A3B4BC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  <w:lang w:val="bg-BG"/>
        </w:rPr>
        <w:t>клас</w:t>
      </w:r>
      <w:r w:rsidR="00873845">
        <w:t>.</w:t>
      </w:r>
    </w:p>
    <w:p w14:paraId="0B6C3FAA" w14:textId="5F3A9B96" w:rsidR="00F22D4E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73845" w:rsidRPr="00282060">
        <w:rPr>
          <w:lang w:val="bg-BG"/>
        </w:rPr>
        <w:t>Можете да си помогнете с кода от картинката по-долу:</w:t>
      </w:r>
    </w:p>
    <w:p w14:paraId="223486DA" w14:textId="479571AD" w:rsidR="00025216" w:rsidRPr="00025216" w:rsidRDefault="00025216" w:rsidP="00025216">
      <w:pPr>
        <w:spacing w:before="120" w:after="60"/>
        <w:rPr>
          <w:lang w:val="bg-BG"/>
        </w:rPr>
      </w:pPr>
      <w:r>
        <w:rPr>
          <w:noProof/>
        </w:rPr>
        <w:drawing>
          <wp:inline distT="0" distB="0" distL="0" distR="0" wp14:anchorId="4B36C719" wp14:editId="04FE9A7D">
            <wp:extent cx="5514975" cy="28765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7655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8FCFD" w14:textId="5DA6DFA1" w:rsidR="00F22D4E" w:rsidRPr="00873845" w:rsidRDefault="00F22D4E" w:rsidP="00873845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73845">
        <w:t xml:space="preserve"> </w:t>
      </w:r>
      <w:r w:rsidR="00873845">
        <w:rPr>
          <w:lang w:val="bg-BG"/>
        </w:rPr>
        <w:t>с различни стойности</w:t>
      </w:r>
      <w:r w:rsidRPr="004D475F">
        <w:rPr>
          <w:lang w:val="bg-BG"/>
        </w:rPr>
        <w:t>:</w:t>
      </w:r>
    </w:p>
    <w:p w14:paraId="3ED718FA" w14:textId="420451A3" w:rsidR="00873845" w:rsidRDefault="0087384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3ABCBADF" wp14:editId="2E324BAB">
            <wp:extent cx="3762375" cy="107632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92547" w14:textId="21BC11F0" w:rsidR="00873845" w:rsidRPr="004D475F" w:rsidRDefault="0087384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08D8F0" wp14:editId="7A9CFA78">
            <wp:extent cx="3762375" cy="11239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62643505" w:rsidR="00F22D4E" w:rsidRPr="00B369F2" w:rsidRDefault="00F22D4E" w:rsidP="00B369F2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6663AC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24" w:anchor="1" w:history="1">
        <w:r w:rsidR="00B369F2" w:rsidRPr="00810C4A">
          <w:rPr>
            <w:rStyle w:val="Hyperlink"/>
          </w:rPr>
          <w:t>https://judge.softuni.bg/Contests/Practice/Index/1012#1</w:t>
        </w:r>
      </w:hyperlink>
    </w:p>
    <w:p w14:paraId="44D03FF6" w14:textId="77777777" w:rsidR="00FA1308" w:rsidRPr="004874C4" w:rsidRDefault="00FA1308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Намиране на по-голямото число</w:t>
      </w:r>
    </w:p>
    <w:p w14:paraId="0432ABE5" w14:textId="56DDA6AE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</w:t>
      </w:r>
      <w:r w:rsidRPr="002F5154">
        <w:rPr>
          <w:b/>
          <w:lang w:val="bg-BG"/>
        </w:rPr>
        <w:t>по-голямото от двете</w:t>
      </w:r>
      <w:r>
        <w:rPr>
          <w:lang w:val="bg-BG"/>
        </w:rPr>
        <w:t>.</w:t>
      </w:r>
      <w:r w:rsidRPr="003843E4">
        <w:rPr>
          <w:lang w:val="bg-BG"/>
        </w:rPr>
        <w:t xml:space="preserve"> </w:t>
      </w:r>
    </w:p>
    <w:p w14:paraId="10504B76" w14:textId="736BB712" w:rsidR="007952EE" w:rsidRPr="006663AC" w:rsidRDefault="007952EE" w:rsidP="00753052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75305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75305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57AFD72B" w14:textId="46658C75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2F5154">
        <w:rPr>
          <w:b/>
          <w:lang w:val="bg-BG"/>
        </w:rPr>
        <w:t>клас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062D943E" w14:textId="1F8C6C3E" w:rsidR="00FA1308" w:rsidRPr="00723055" w:rsidRDefault="00FA1308" w:rsidP="00723055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67FBB660" w14:textId="0EC56B19" w:rsidR="00723055" w:rsidRPr="004D475F" w:rsidRDefault="0072305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6AA547B" wp14:editId="72FA9206">
            <wp:extent cx="3672840" cy="1188272"/>
            <wp:effectExtent l="19050" t="19050" r="2286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5681" cy="1189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7268AB9B" w:rsidR="00FA1308" w:rsidRPr="00B369F2" w:rsidRDefault="00FA1308" w:rsidP="00B369F2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="00B369F2" w:rsidRPr="00810C4A">
          <w:rPr>
            <w:rStyle w:val="Hyperlink"/>
            <w:lang w:val="bg-BG"/>
          </w:rPr>
          <w:t>https://judge.softuni.bg/Contests/Practice/Index/1012#2</w:t>
        </w:r>
      </w:hyperlink>
    </w:p>
    <w:p w14:paraId="11275AA3" w14:textId="27835D35" w:rsidR="009129FF" w:rsidRDefault="009129FF" w:rsidP="00DC5BFA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14:paraId="3D78EFFD" w14:textId="05E072A5" w:rsidR="006663AC" w:rsidRDefault="006663AC" w:rsidP="00F62422">
      <w:pPr>
        <w:spacing w:before="120" w:after="60"/>
        <w:jc w:val="center"/>
        <w:rPr>
          <w:noProof/>
          <w:lang w:val="bg-BG" w:eastAsia="bg-BG"/>
        </w:rPr>
      </w:pPr>
    </w:p>
    <w:p w14:paraId="6105C3D0" w14:textId="10606116" w:rsidR="00723055" w:rsidRPr="009129FF" w:rsidRDefault="00723055" w:rsidP="00F62422">
      <w:pPr>
        <w:spacing w:before="120" w:after="60"/>
        <w:jc w:val="center"/>
        <w:rPr>
          <w:noProof/>
          <w:lang w:val="bg-BG" w:eastAsia="bg-BG"/>
        </w:rPr>
      </w:pPr>
      <w:r w:rsidRPr="00723055">
        <w:rPr>
          <w:noProof/>
          <w:lang w:val="bg-BG" w:eastAsia="bg-BG"/>
        </w:rPr>
        <w:lastRenderedPageBreak/>
        <w:drawing>
          <wp:inline distT="0" distB="0" distL="0" distR="0" wp14:anchorId="5C7948E8" wp14:editId="3DEE9BEC">
            <wp:extent cx="3977985" cy="2453853"/>
            <wp:effectExtent l="19050" t="19050" r="2286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53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>
        <w:rPr>
          <w:b/>
        </w:rPr>
        <w:t>1</w:t>
      </w:r>
      <w:r w:rsidR="007A0B6F" w:rsidRPr="00044E91">
        <w:rPr>
          <w:b/>
          <w:lang w:val="ru-RU"/>
        </w:rPr>
        <w:t>…</w:t>
      </w:r>
      <w:r w:rsidR="007952EE">
        <w:rPr>
          <w:b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</w:p>
    <w:p w14:paraId="054EFD20" w14:textId="425168B3" w:rsidR="007952EE" w:rsidRDefault="007952EE" w:rsidP="00753052">
      <w:pPr>
        <w:spacing w:before="40"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69AA0029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8" w:anchor="3" w:history="1">
        <w:r w:rsidR="00B369F2" w:rsidRPr="00810C4A">
          <w:rPr>
            <w:rStyle w:val="Hyperlink"/>
          </w:rPr>
          <w:t>https://judge.softuni.bg/Contests/Practice/Index/1012#3</w:t>
        </w:r>
      </w:hyperlink>
    </w:p>
    <w:p w14:paraId="4E692382" w14:textId="3CA7F51E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7952EE">
        <w:rPr>
          <w:rStyle w:val="CodeChar"/>
        </w:rPr>
        <w:t>-if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</w:t>
      </w:r>
      <w:r w:rsidR="007952EE">
        <w:rPr>
          <w:lang w:val="bg-BG"/>
        </w:rPr>
        <w:t>всички възможни случай</w:t>
      </w:r>
      <w:r>
        <w:rPr>
          <w:lang w:val="bg-BG"/>
        </w:rPr>
        <w:t>.</w:t>
      </w:r>
    </w:p>
    <w:p w14:paraId="328416EE" w14:textId="77777777" w:rsidR="00F021F4" w:rsidRPr="004874C4" w:rsidRDefault="00F021F4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</w:p>
    <w:p w14:paraId="5AE915BB" w14:textId="3AF37CE1" w:rsidR="007952EE" w:rsidRDefault="007952EE" w:rsidP="00753052">
      <w:pPr>
        <w:spacing w:before="40"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5DA3935" w14:textId="77777777" w:rsidR="00B369F2" w:rsidRDefault="00F021F4" w:rsidP="00B369F2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4" w:history="1">
        <w:r w:rsidR="00B369F2" w:rsidRPr="00810C4A">
          <w:rPr>
            <w:rStyle w:val="Hyperlink"/>
            <w:lang w:val="bg-BG"/>
          </w:rPr>
          <w:t>https://judge.softuni.bg/Contests/Practic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Число от 100 до 200</w:t>
      </w:r>
    </w:p>
    <w:p w14:paraId="781FB57F" w14:textId="6D045B28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p w14:paraId="5B29FD3F" w14:textId="74E5537E" w:rsidR="007952EE" w:rsidRDefault="007952EE" w:rsidP="000D227C">
      <w:pPr>
        <w:rPr>
          <w:lang w:val="bg-BG"/>
        </w:rPr>
      </w:pPr>
    </w:p>
    <w:p w14:paraId="1CC10169" w14:textId="77777777" w:rsidR="007952EE" w:rsidRDefault="007952EE" w:rsidP="000D227C">
      <w:pPr>
        <w:rPr>
          <w:lang w:val="bg-BG"/>
        </w:rPr>
      </w:pPr>
    </w:p>
    <w:p w14:paraId="70835405" w14:textId="793B24EC" w:rsidR="007952EE" w:rsidRDefault="007952EE" w:rsidP="00753052">
      <w:pPr>
        <w:spacing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22BCCA8A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hyperlink r:id="rId30" w:anchor="5" w:history="1">
        <w:r w:rsidR="00B369F2" w:rsidRPr="00810C4A">
          <w:rPr>
            <w:rStyle w:val="Hyperlink"/>
            <w:lang w:val="bg-BG"/>
          </w:rPr>
          <w:t>https://judge.softuni.bg/Contests/Practic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B34066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Еднакви думи</w:t>
      </w:r>
    </w:p>
    <w:p w14:paraId="4B17A09F" w14:textId="7FC923F2" w:rsid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</w:p>
    <w:p w14:paraId="6274E7C8" w14:textId="39ECE103" w:rsidR="007952EE" w:rsidRPr="007F299F" w:rsidRDefault="007952EE" w:rsidP="00753052">
      <w:pPr>
        <w:spacing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5EACCEC3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hyperlink r:id="rId31" w:anchor="6" w:history="1">
        <w:r w:rsidR="00B369F2" w:rsidRPr="00810C4A">
          <w:rPr>
            <w:rStyle w:val="Hyperlink"/>
            <w:lang w:val="bg-BG"/>
          </w:rPr>
          <w:t>https://judge.softuni.bg/Contests/Practice/Index/1012#6</w:t>
        </w:r>
      </w:hyperlink>
    </w:p>
    <w:p w14:paraId="26BCE0BE" w14:textId="6B62C837" w:rsidR="00C332EF" w:rsidRPr="00724B8E" w:rsidRDefault="007F299F" w:rsidP="00C332E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</w:t>
      </w:r>
      <w:r w:rsidR="00724B8E">
        <w:rPr>
          <w:lang w:val="bg-BG"/>
        </w:rPr>
        <w:t>и</w:t>
      </w:r>
      <w:r w:rsidR="008A0061" w:rsidRPr="008A0061">
        <w:rPr>
          <w:lang w:val="bg-BG"/>
        </w:rPr>
        <w:t xml:space="preserve">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>думите ги обърнете в долен регистър</w:t>
      </w:r>
      <w:r w:rsidR="00724B8E">
        <w:rPr>
          <w:lang w:val="bg-BG"/>
        </w:rPr>
        <w:t xml:space="preserve"> с метода </w:t>
      </w:r>
      <w:r w:rsidR="00724B8E" w:rsidRPr="00724B8E">
        <w:rPr>
          <w:b/>
        </w:rPr>
        <w:t>equalsIgnoreCase</w:t>
      </w:r>
      <w:r w:rsidR="00724B8E">
        <w:t>.</w:t>
      </w:r>
    </w:p>
    <w:p w14:paraId="370695B7" w14:textId="77777777" w:rsidR="00F84B4F" w:rsidRPr="00C332EF" w:rsidRDefault="00F84B4F" w:rsidP="00B34066">
      <w:pPr>
        <w:pStyle w:val="Heading2"/>
        <w:numPr>
          <w:ilvl w:val="0"/>
          <w:numId w:val="33"/>
        </w:numPr>
      </w:pPr>
      <w:r>
        <w:t>Лица на фигури</w:t>
      </w:r>
      <w:bookmarkStart w:id="1" w:name="_GoBack"/>
      <w:bookmarkEnd w:id="1"/>
    </w:p>
    <w:p w14:paraId="12AA6C45" w14:textId="23BD28C4" w:rsidR="00F84B4F" w:rsidRDefault="00F84B4F" w:rsidP="00753052">
      <w:pPr>
        <w:spacing w:before="40" w:after="40"/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w14:paraId="2AD1A732" w14:textId="4807E149" w:rsidR="007952EE" w:rsidRPr="007F299F" w:rsidRDefault="007952EE" w:rsidP="00753052">
      <w:pPr>
        <w:spacing w:before="40" w:after="40"/>
        <w:rPr>
          <w:lang w:val="bg-BG"/>
        </w:rPr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E7709F2" w14:textId="45850A2D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32" w:anchor="7" w:history="1">
        <w:r w:rsidR="00B369F2" w:rsidRPr="00810C4A">
          <w:rPr>
            <w:rStyle w:val="Hyperlink"/>
            <w:lang w:val="bg-BG"/>
          </w:rPr>
          <w:t>https://judge.softuni.bg/Contests/Practic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2" w:name="OLE_LINK1"/>
      <w:bookmarkStart w:id="3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2"/>
    <w:bookmarkEnd w:id="3"/>
    <w:p w14:paraId="68A7178D" w14:textId="04B22D56" w:rsidR="009D3D8D" w:rsidRDefault="009D3D8D" w:rsidP="00DD40CD">
      <w:pPr>
        <w:pStyle w:val="Heading2"/>
        <w:numPr>
          <w:ilvl w:val="0"/>
          <w:numId w:val="33"/>
        </w:numPr>
        <w:ind w:left="504"/>
        <w:rPr>
          <w:bCs/>
        </w:rPr>
      </w:pPr>
      <w:r>
        <w:rPr>
          <w:bCs/>
        </w:rPr>
        <w:t>Еднакви 3 числа</w:t>
      </w:r>
    </w:p>
    <w:p w14:paraId="6D3F6EEF" w14:textId="6C900E42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 xml:space="preserve">а се въведат </w:t>
      </w:r>
      <w:r w:rsidR="00F139B4" w:rsidRPr="00DC5BFA">
        <w:rPr>
          <w:b/>
          <w:lang w:val="bg-BG"/>
        </w:rPr>
        <w:t>3 числа и да се отпечата дали са еднакви</w:t>
      </w:r>
      <w:r w:rsidR="00F139B4" w:rsidRPr="003843E4">
        <w:rPr>
          <w:lang w:val="bg-BG"/>
        </w:rPr>
        <w:t xml:space="preserve">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  <w:r w:rsidR="00DC5BFA">
        <w:rPr>
          <w:lang w:val="bg-BG"/>
        </w:rPr>
        <w:t>.</w:t>
      </w:r>
    </w:p>
    <w:p w14:paraId="358FCA8D" w14:textId="394F82DC" w:rsidR="003843E4" w:rsidRPr="00753052" w:rsidRDefault="007952EE" w:rsidP="00753052">
      <w:pPr>
        <w:spacing w:before="40" w:after="40"/>
      </w:pPr>
      <w:bookmarkStart w:id="4" w:name="OLE_LINK5"/>
      <w:bookmarkStart w:id="5" w:name="OLE_LINK6"/>
      <w:r w:rsidRPr="007952EE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14:paraId="48AB8F1D" w14:textId="0E9544CC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4"/>
      <w:bookmarkEnd w:id="5"/>
      <w:r w:rsidR="00B369F2">
        <w:rPr>
          <w:lang w:val="bg-BG"/>
        </w:rPr>
        <w:t xml:space="preserve"> </w:t>
      </w:r>
      <w:hyperlink r:id="rId33" w:anchor="8" w:history="1">
        <w:r w:rsidR="00B369F2" w:rsidRPr="002D0C0F">
          <w:rPr>
            <w:rStyle w:val="Hyperlink"/>
            <w:lang w:val="bg-BG"/>
          </w:rPr>
          <w:t>https://judge.softuni.bg/Contests/Practice/Index/1012#8</w:t>
        </w:r>
      </w:hyperlink>
    </w:p>
    <w:p w14:paraId="31703619" w14:textId="67DEC3A3" w:rsidR="005927E6" w:rsidRPr="005927E6" w:rsidRDefault="005927E6" w:rsidP="00DC5BFA">
      <w:pPr>
        <w:spacing w:before="120" w:after="60"/>
        <w:jc w:val="both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04E23666" w14:textId="22AC9893" w:rsidR="00B96DFD" w:rsidRDefault="00B96DFD" w:rsidP="00B34066">
      <w:pPr>
        <w:pStyle w:val="Heading2"/>
        <w:numPr>
          <w:ilvl w:val="0"/>
          <w:numId w:val="33"/>
        </w:numPr>
      </w:pPr>
      <w:r>
        <w:t>Магазин за детски играчки</w:t>
      </w:r>
    </w:p>
    <w:p w14:paraId="754DAC23" w14:textId="3316CC08" w:rsidR="00B96DFD" w:rsidRPr="00140096" w:rsidRDefault="00B96DFD" w:rsidP="00B96DFD">
      <w:pPr>
        <w:rPr>
          <w:i/>
          <w:sz w:val="20"/>
          <w:szCs w:val="20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9" w:history="1">
        <w:r w:rsidRPr="00B369F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642E" w14:textId="77777777" w:rsidR="00DC1F92" w:rsidRDefault="00DC1F92" w:rsidP="008068A2">
      <w:pPr>
        <w:spacing w:after="0" w:line="240" w:lineRule="auto"/>
      </w:pPr>
      <w:r>
        <w:separator/>
      </w:r>
    </w:p>
  </w:endnote>
  <w:endnote w:type="continuationSeparator" w:id="0">
    <w:p w14:paraId="6DB405E4" w14:textId="77777777" w:rsidR="00DC1F92" w:rsidRDefault="00DC1F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C4CC1" w:rsidRDefault="00EC4CC1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C4CC1" w:rsidRDefault="00EC4CC1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C4CC1" w:rsidRDefault="00EC4CC1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C4CC1" w:rsidRDefault="00EC4CC1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C4CC1" w:rsidRDefault="00EC4CC1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C4CC1" w:rsidRDefault="00EC4CC1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C4CC1" w:rsidRDefault="00EC4CC1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C4CC1" w:rsidRDefault="00EC4CC1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C4CC1" w:rsidRDefault="00EC4CC1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C4CC1" w:rsidRDefault="00EC4CC1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C4CC1" w:rsidRDefault="00EC4CC1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B4EB" w14:textId="77777777" w:rsidR="00DC1F92" w:rsidRDefault="00DC1F92" w:rsidP="008068A2">
      <w:pPr>
        <w:spacing w:after="0" w:line="240" w:lineRule="auto"/>
      </w:pPr>
      <w:r>
        <w:separator/>
      </w:r>
    </w:p>
  </w:footnote>
  <w:footnote w:type="continuationSeparator" w:id="0">
    <w:p w14:paraId="6D564B31" w14:textId="77777777" w:rsidR="00DC1F92" w:rsidRDefault="00DC1F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C4CC1" w:rsidRDefault="00EC4C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B504CB12"/>
    <w:lvl w:ilvl="0" w:tplc="C562B4F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216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04F3A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B66B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61928"/>
    <w:rsid w:val="006663AC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3845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323E"/>
    <w:rsid w:val="00D85194"/>
    <w:rsid w:val="00D910AA"/>
    <w:rsid w:val="00D9454B"/>
    <w:rsid w:val="00DA3D69"/>
    <w:rsid w:val="00DC1F92"/>
    <w:rsid w:val="00DC2396"/>
    <w:rsid w:val="00DC28E6"/>
    <w:rsid w:val="00DC5156"/>
    <w:rsid w:val="00DC5BFA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C4CC1"/>
    <w:rsid w:val="00ED0DEA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6EBC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udge.softuni.bg/Contests/Practice/Index/101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0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2" TargetMode="External"/><Relationship Id="rId32" Type="http://schemas.openxmlformats.org/officeDocument/2006/relationships/hyperlink" Target="https://judge.softuni.bg/Contests/Practice/Index/1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1012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2" TargetMode="External"/><Relationship Id="rId31" Type="http://schemas.openxmlformats.org/officeDocument/2006/relationships/hyperlink" Target="https://judge.softuni.bg/Contests/Practic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01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F435-236B-4801-AB84-76E757FE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6</cp:revision>
  <cp:lastPrinted>2015-10-26T22:35:00Z</cp:lastPrinted>
  <dcterms:created xsi:type="dcterms:W3CDTF">2018-08-28T13:04:00Z</dcterms:created>
  <dcterms:modified xsi:type="dcterms:W3CDTF">2018-09-13T13:57:00Z</dcterms:modified>
  <cp:category>programming, education, software engineering, software development</cp:category>
</cp:coreProperties>
</file>